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052FF5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025F4701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5811B0">
        <w:rPr>
          <w:rFonts w:ascii="Arial" w:hAnsi="Arial" w:cs="Arial"/>
          <w:color w:val="3366FF"/>
          <w:sz w:val="20"/>
          <w:szCs w:val="20"/>
          <w:u w:val="single"/>
        </w:rPr>
        <w:t>4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743BF">
        <w:rPr>
          <w:rFonts w:ascii="Arial" w:hAnsi="Arial" w:cs="Arial"/>
          <w:color w:val="3366FF"/>
          <w:sz w:val="20"/>
          <w:szCs w:val="20"/>
          <w:u w:val="single"/>
          <w:lang w:val="mn-MN"/>
        </w:rPr>
        <w:t>3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5811B0"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="00826727"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1C33ADFC" w14:textId="77777777" w:rsidR="00826727" w:rsidRDefault="00826727" w:rsidP="0030761A">
      <w:pPr>
        <w:rPr>
          <w:rFonts w:ascii="Arial" w:hAnsi="Arial" w:cs="Arial"/>
          <w:b/>
        </w:rPr>
      </w:pPr>
      <w:bookmarkStart w:id="1" w:name="_GoBack"/>
      <w:bookmarkEnd w:id="1"/>
    </w:p>
    <w:p w14:paraId="148CE768" w14:textId="77777777" w:rsidR="00826727" w:rsidRPr="009E7AAF" w:rsidRDefault="00826727" w:rsidP="00826727">
      <w:pPr>
        <w:ind w:left="142"/>
        <w:jc w:val="center"/>
        <w:rPr>
          <w:rFonts w:cs="Arial"/>
          <w:b/>
          <w:bCs/>
          <w:lang w:val="mn-MN"/>
        </w:rPr>
      </w:pPr>
      <w:r w:rsidRPr="009E7AAF">
        <w:rPr>
          <w:rFonts w:cs="Arial"/>
          <w:b/>
          <w:bCs/>
          <w:lang w:val="mn-MN"/>
        </w:rPr>
        <w:t xml:space="preserve">  Сонгуулийн ерөнхий хорооны гишүүнээр </w:t>
      </w:r>
    </w:p>
    <w:p w14:paraId="7C963959" w14:textId="77777777" w:rsidR="00826727" w:rsidRPr="009E7AAF" w:rsidRDefault="00826727" w:rsidP="00826727">
      <w:pPr>
        <w:ind w:left="142"/>
        <w:jc w:val="center"/>
        <w:rPr>
          <w:rFonts w:cs="Arial"/>
          <w:b/>
          <w:lang w:val="mn-MN"/>
        </w:rPr>
      </w:pPr>
      <w:r w:rsidRPr="009E7AAF">
        <w:rPr>
          <w:rFonts w:cs="Arial"/>
          <w:b/>
          <w:bCs/>
          <w:lang w:val="mn-MN"/>
        </w:rPr>
        <w:t xml:space="preserve">  томилох, </w:t>
      </w:r>
      <w:r w:rsidRPr="009E7AAF">
        <w:rPr>
          <w:rFonts w:cs="Arial"/>
          <w:b/>
          <w:lang w:val="mn-MN"/>
        </w:rPr>
        <w:t>гишүүнээс чөлөөлөх тухай</w:t>
      </w:r>
    </w:p>
    <w:p w14:paraId="2A2310DB" w14:textId="77777777" w:rsidR="00826727" w:rsidRPr="009E7AAF" w:rsidRDefault="00826727" w:rsidP="00826727">
      <w:pPr>
        <w:spacing w:line="360" w:lineRule="auto"/>
        <w:jc w:val="center"/>
        <w:rPr>
          <w:rFonts w:cs="Arial"/>
          <w:b/>
          <w:bCs/>
          <w:lang w:val="mn-MN"/>
        </w:rPr>
      </w:pPr>
    </w:p>
    <w:p w14:paraId="1E4A6F69" w14:textId="77777777" w:rsidR="00826727" w:rsidRPr="009E7AAF" w:rsidRDefault="00826727" w:rsidP="00826727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9E7AAF">
        <w:rPr>
          <w:rFonts w:ascii="Arial" w:hAnsi="Arial" w:cs="Arial"/>
          <w:lang w:val="mn-MN"/>
        </w:rPr>
        <w:t>Сонгуулийн төв байгууллагын тухай хуулийн 4 дүгээр зүйлийн 4.2, 4.5 дахь хэсэг, Монгол Улсын Их Хурлын чуулганы хуралдааны дэгийн тухай хуулийн 45 дугаар зүйлийн 45.2 дахь хэсгийг үндэслэн Монгол Улсын Их Хурлаас ТОГТООХ нь:</w:t>
      </w:r>
    </w:p>
    <w:p w14:paraId="28A0DE6C" w14:textId="77777777" w:rsidR="00826727" w:rsidRPr="009E7AAF" w:rsidRDefault="00826727" w:rsidP="00826727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3E818F74" w14:textId="77777777" w:rsidR="00826727" w:rsidRPr="009E7AAF" w:rsidRDefault="00826727" w:rsidP="00826727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826727">
        <w:rPr>
          <w:color w:val="000000"/>
          <w:lang w:val="mn-MN"/>
        </w:rPr>
        <w:t xml:space="preserve"> </w:t>
      </w:r>
      <w:r w:rsidRPr="009E7AAF">
        <w:rPr>
          <w:rFonts w:ascii="Arial" w:hAnsi="Arial" w:cs="Arial"/>
          <w:lang w:val="mn-MN"/>
        </w:rPr>
        <w:t>1.Сонгуулийн ерөнхий хорооны гишүүнээр Сайннямбуугийн Баатаржав, Барсүрэнгийн Баасандорж нарыг томилсугай.</w:t>
      </w:r>
    </w:p>
    <w:p w14:paraId="0B693427" w14:textId="77777777" w:rsidR="00826727" w:rsidRPr="009E7AAF" w:rsidRDefault="00826727" w:rsidP="00826727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5E027BEE" w14:textId="77777777" w:rsidR="00826727" w:rsidRPr="009E7AAF" w:rsidRDefault="00826727" w:rsidP="00826727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9E7AAF">
        <w:rPr>
          <w:rFonts w:ascii="Arial" w:hAnsi="Arial" w:cs="Arial"/>
          <w:lang w:val="mn-MN"/>
        </w:rPr>
        <w:t>2.Рэнцэнгийн Содхүү, Өлзийбатын Энхтөр нарыг Сонгуулийн ерөнхий хорооны гишүүнээс чөлөөлсүгэй.</w:t>
      </w:r>
    </w:p>
    <w:p w14:paraId="20594968" w14:textId="77777777" w:rsidR="00826727" w:rsidRPr="009E7AAF" w:rsidRDefault="00826727" w:rsidP="00826727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1C61DC7F" w14:textId="77777777" w:rsidR="00826727" w:rsidRPr="009E7AAF" w:rsidRDefault="00826727" w:rsidP="00826727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9E7AAF">
        <w:rPr>
          <w:rFonts w:ascii="Arial" w:hAnsi="Arial" w:cs="Arial"/>
          <w:lang w:val="mn-MN"/>
        </w:rPr>
        <w:t> 3.Энэ тогтоолыг 2020 оны 04 дүгээр сарын 30-ны өдрөөс эхлэн дагаж мөрдсүгэй.</w:t>
      </w:r>
    </w:p>
    <w:p w14:paraId="7154B313" w14:textId="77777777" w:rsidR="00826727" w:rsidRPr="009E7AAF" w:rsidRDefault="00826727" w:rsidP="00826727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5966CFEB" w14:textId="77777777" w:rsidR="00826727" w:rsidRPr="009E7AAF" w:rsidRDefault="00826727" w:rsidP="00826727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5843597D" w14:textId="77777777" w:rsidR="00826727" w:rsidRPr="009E7AAF" w:rsidRDefault="00826727" w:rsidP="00826727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2ACCF890" w14:textId="77777777" w:rsidR="00826727" w:rsidRPr="009E7AAF" w:rsidRDefault="00826727" w:rsidP="00826727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14687239" w14:textId="77777777" w:rsidR="00826727" w:rsidRPr="009E7AAF" w:rsidRDefault="00826727" w:rsidP="00826727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9E7AAF">
        <w:rPr>
          <w:rFonts w:ascii="Arial" w:hAnsi="Arial" w:cs="Arial"/>
          <w:lang w:val="mn-MN"/>
        </w:rPr>
        <w:tab/>
        <w:t xml:space="preserve">МОНГОЛ УЛСЫН </w:t>
      </w:r>
    </w:p>
    <w:p w14:paraId="382EC2CE" w14:textId="1C1F8A10" w:rsidR="0030761A" w:rsidRPr="00826727" w:rsidRDefault="00826727" w:rsidP="00826727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9E7AAF">
        <w:rPr>
          <w:rFonts w:ascii="Arial" w:hAnsi="Arial" w:cs="Arial"/>
          <w:lang w:val="mn-MN"/>
        </w:rPr>
        <w:tab/>
        <w:t>ИХ ХУРЛЫН ДАРГА</w:t>
      </w:r>
      <w:r w:rsidRPr="009E7AAF">
        <w:rPr>
          <w:rFonts w:ascii="Arial" w:hAnsi="Arial" w:cs="Arial"/>
          <w:lang w:val="mn-MN"/>
        </w:rPr>
        <w:tab/>
      </w:r>
      <w:r w:rsidRPr="009E7AAF">
        <w:rPr>
          <w:rFonts w:ascii="Arial" w:hAnsi="Arial" w:cs="Arial"/>
          <w:lang w:val="mn-MN"/>
        </w:rPr>
        <w:tab/>
      </w:r>
      <w:r w:rsidRPr="009E7AAF">
        <w:rPr>
          <w:rFonts w:ascii="Arial" w:hAnsi="Arial" w:cs="Arial"/>
          <w:lang w:val="mn-MN"/>
        </w:rPr>
        <w:tab/>
        <w:t xml:space="preserve">          Г.ЗАНДАНШАТАР</w:t>
      </w:r>
    </w:p>
    <w:sectPr w:rsidR="0030761A" w:rsidRPr="00826727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9BDBEDD" w14:textId="77777777" w:rsidR="00052FF5" w:rsidRDefault="00052FF5">
      <w:r>
        <w:separator/>
      </w:r>
    </w:p>
  </w:endnote>
  <w:endnote w:type="continuationSeparator" w:id="0">
    <w:p w14:paraId="3F35F0EF" w14:textId="77777777" w:rsidR="00052FF5" w:rsidRDefault="0005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5F89831" w14:textId="77777777" w:rsidR="00052FF5" w:rsidRDefault="00052FF5">
      <w:r>
        <w:separator/>
      </w:r>
    </w:p>
  </w:footnote>
  <w:footnote w:type="continuationSeparator" w:id="0">
    <w:p w14:paraId="058C77D6" w14:textId="77777777" w:rsidR="00052FF5" w:rsidRDefault="00052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2FF5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42AD7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743BF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811B0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26727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AEA5-CB1A-3743-8028-C0898BA1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0-05-11T02:06:00Z</dcterms:created>
  <dcterms:modified xsi:type="dcterms:W3CDTF">2020-05-11T02:06:00Z</dcterms:modified>
</cp:coreProperties>
</file>